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48" w:rsidRPr="00A91999" w:rsidRDefault="00240048" w:rsidP="00240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99">
        <w:rPr>
          <w:rFonts w:ascii="Times New Roman" w:hAnsi="Times New Roman" w:cs="Times New Roman"/>
          <w:b/>
          <w:sz w:val="28"/>
          <w:szCs w:val="28"/>
        </w:rPr>
        <w:t>МБДОУ Великооктябрьский детский сад "Белочка"</w:t>
      </w:r>
    </w:p>
    <w:p w:rsidR="00240048" w:rsidRPr="00A91999" w:rsidRDefault="00AC59CC" w:rsidP="00240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ровский муниципальный округ</w:t>
      </w:r>
      <w:r w:rsidR="00240048" w:rsidRPr="00A91999">
        <w:rPr>
          <w:rFonts w:ascii="Times New Roman" w:hAnsi="Times New Roman" w:cs="Times New Roman"/>
          <w:b/>
          <w:sz w:val="28"/>
          <w:szCs w:val="28"/>
        </w:rPr>
        <w:t xml:space="preserve"> Тверская область</w:t>
      </w:r>
    </w:p>
    <w:p w:rsidR="00240048" w:rsidRPr="00A91999" w:rsidRDefault="00240048" w:rsidP="00240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48" w:rsidRDefault="00240048" w:rsidP="002400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1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</w:t>
      </w:r>
      <w:r w:rsidR="00AC5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еский день в старшей группе «</w:t>
      </w:r>
      <w:proofErr w:type="spellStart"/>
      <w:r w:rsidR="00AC5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ешарики</w:t>
      </w:r>
      <w:proofErr w:type="spellEnd"/>
      <w:r w:rsidR="00AC5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40048" w:rsidRPr="00C756FC" w:rsidRDefault="004465CB" w:rsidP="002400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8"/>
          <w:rFonts w:ascii="Times New Roman" w:hAnsi="Times New Roman" w:cs="Times New Roman"/>
          <w:b/>
          <w:bCs/>
          <w:color w:val="111111"/>
          <w:sz w:val="28"/>
          <w:szCs w:val="28"/>
        </w:rPr>
        <w:t>«Защитники Отечества</w:t>
      </w:r>
      <w:r w:rsidR="00240048" w:rsidRPr="00C756FC">
        <w:rPr>
          <w:rStyle w:val="c18"/>
          <w:rFonts w:ascii="Times New Roman" w:hAnsi="Times New Roman" w:cs="Times New Roman"/>
          <w:b/>
          <w:bCs/>
          <w:color w:val="111111"/>
          <w:sz w:val="28"/>
          <w:szCs w:val="28"/>
        </w:rPr>
        <w:t>»</w:t>
      </w:r>
    </w:p>
    <w:p w:rsidR="00240048" w:rsidRPr="00A91999" w:rsidRDefault="00240048" w:rsidP="002400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91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дготовили и провели воспитатели:</w:t>
      </w:r>
      <w:r w:rsidRPr="00A919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ихайлова Е.Н.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ригорьева А.В.</w:t>
      </w:r>
    </w:p>
    <w:p w:rsidR="00240048" w:rsidRPr="00A91999" w:rsidRDefault="00240048" w:rsidP="002400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ата проведения:</w:t>
      </w:r>
      <w:r w:rsidR="00AC59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20.02.2026</w:t>
      </w:r>
      <w:r w:rsidRPr="00A919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.</w:t>
      </w:r>
    </w:p>
    <w:p w:rsidR="00B6472F" w:rsidRPr="00B6472F" w:rsidRDefault="00B6472F" w:rsidP="00B6472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7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 </w:t>
      </w:r>
      <w:r w:rsidRPr="00B6472F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знания детей о празднике – День защитника Отечества.</w:t>
      </w:r>
      <w:r w:rsidRPr="00B6472F">
        <w:rPr>
          <w:rFonts w:ascii="Times New Roman" w:hAnsi="Times New Roman" w:cs="Times New Roman"/>
          <w:sz w:val="28"/>
          <w:szCs w:val="28"/>
        </w:rPr>
        <w:br/>
      </w:r>
      <w:r w:rsidRPr="00B647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B6472F">
        <w:rPr>
          <w:rFonts w:ascii="Times New Roman" w:hAnsi="Times New Roman" w:cs="Times New Roman"/>
          <w:sz w:val="28"/>
          <w:szCs w:val="28"/>
        </w:rPr>
        <w:br/>
      </w:r>
      <w:r w:rsidRPr="00B6472F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у детей уважительное о</w:t>
      </w:r>
      <w:r w:rsidR="004342E5">
        <w:rPr>
          <w:rFonts w:ascii="Times New Roman" w:hAnsi="Times New Roman" w:cs="Times New Roman"/>
          <w:sz w:val="28"/>
          <w:szCs w:val="28"/>
          <w:shd w:val="clear" w:color="auto" w:fill="FFFFFF"/>
        </w:rPr>
        <w:t>тношение к защитникам Отечества;</w:t>
      </w:r>
      <w:r w:rsidRPr="00B6472F">
        <w:rPr>
          <w:rFonts w:ascii="Times New Roman" w:hAnsi="Times New Roman" w:cs="Times New Roman"/>
          <w:sz w:val="28"/>
          <w:szCs w:val="28"/>
        </w:rPr>
        <w:br/>
      </w:r>
      <w:r w:rsidRPr="00B6472F">
        <w:rPr>
          <w:rFonts w:ascii="Times New Roman" w:hAnsi="Times New Roman" w:cs="Times New Roman"/>
          <w:sz w:val="28"/>
          <w:szCs w:val="28"/>
          <w:shd w:val="clear" w:color="auto" w:fill="FFFFFF"/>
        </w:rPr>
        <w:t>- Вызвать чувство гордости за Российскую армию, желание быть пох</w:t>
      </w:r>
      <w:r w:rsidR="004342E5">
        <w:rPr>
          <w:rFonts w:ascii="Times New Roman" w:hAnsi="Times New Roman" w:cs="Times New Roman"/>
          <w:sz w:val="28"/>
          <w:szCs w:val="28"/>
          <w:shd w:val="clear" w:color="auto" w:fill="FFFFFF"/>
        </w:rPr>
        <w:t>ожими на сильных, смелых воинов;</w:t>
      </w:r>
      <w:r w:rsidRPr="00B6472F">
        <w:rPr>
          <w:rFonts w:ascii="Times New Roman" w:hAnsi="Times New Roman" w:cs="Times New Roman"/>
          <w:sz w:val="28"/>
          <w:szCs w:val="28"/>
        </w:rPr>
        <w:br/>
      </w:r>
      <w:r w:rsidRPr="00B6472F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память, воображение, речь.</w:t>
      </w:r>
    </w:p>
    <w:p w:rsidR="00240048" w:rsidRDefault="00240048" w:rsidP="00240048">
      <w:pPr>
        <w:pStyle w:val="c11"/>
        <w:shd w:val="clear" w:color="auto" w:fill="FFFFFF"/>
        <w:spacing w:before="0" w:beforeAutospacing="0" w:after="0" w:afterAutospacing="0"/>
        <w:rPr>
          <w:rStyle w:val="c5"/>
          <w:b/>
          <w:color w:val="111111"/>
          <w:sz w:val="28"/>
          <w:szCs w:val="28"/>
        </w:rPr>
      </w:pPr>
      <w:r w:rsidRPr="00EB2502">
        <w:rPr>
          <w:rStyle w:val="c5"/>
          <w:b/>
          <w:color w:val="111111"/>
          <w:sz w:val="28"/>
          <w:szCs w:val="28"/>
        </w:rPr>
        <w:t xml:space="preserve">Предварительная работа: </w:t>
      </w:r>
    </w:p>
    <w:p w:rsidR="00240048" w:rsidRDefault="00AC59CC" w:rsidP="00240048">
      <w:pPr>
        <w:pStyle w:val="c11"/>
        <w:shd w:val="clear" w:color="auto" w:fill="FFFFFF"/>
        <w:spacing w:before="0" w:beforeAutospacing="0" w:after="0" w:afterAutospacing="0"/>
        <w:rPr>
          <w:rStyle w:val="c5"/>
          <w:color w:val="111111"/>
          <w:sz w:val="28"/>
          <w:szCs w:val="28"/>
        </w:rPr>
      </w:pPr>
      <w:r>
        <w:rPr>
          <w:rStyle w:val="c5"/>
          <w:color w:val="111111"/>
          <w:sz w:val="28"/>
          <w:szCs w:val="28"/>
        </w:rPr>
        <w:t>Оформление окна</w:t>
      </w:r>
      <w:r w:rsidR="00240048" w:rsidRPr="007846F1">
        <w:rPr>
          <w:rStyle w:val="c5"/>
          <w:color w:val="111111"/>
          <w:sz w:val="28"/>
          <w:szCs w:val="28"/>
        </w:rPr>
        <w:t xml:space="preserve"> к празднику.</w:t>
      </w:r>
    </w:p>
    <w:p w:rsidR="00AC59CC" w:rsidRPr="004342E5" w:rsidRDefault="00AC59CC" w:rsidP="00240048">
      <w:pPr>
        <w:pStyle w:val="c11"/>
        <w:shd w:val="clear" w:color="auto" w:fill="FFFFFF"/>
        <w:spacing w:before="0" w:beforeAutospacing="0" w:after="0" w:afterAutospacing="0"/>
        <w:rPr>
          <w:rStyle w:val="c5"/>
          <w:color w:val="111111"/>
          <w:sz w:val="28"/>
          <w:szCs w:val="28"/>
        </w:rPr>
      </w:pPr>
      <w:r>
        <w:rPr>
          <w:rStyle w:val="c5"/>
          <w:color w:val="111111"/>
          <w:sz w:val="28"/>
          <w:szCs w:val="28"/>
        </w:rPr>
        <w:t xml:space="preserve">Оформление тематической выставки </w:t>
      </w:r>
      <w:r w:rsidR="004342E5">
        <w:rPr>
          <w:rFonts w:eastAsiaTheme="minorHAnsi"/>
          <w:color w:val="000000"/>
          <w:sz w:val="28"/>
          <w:szCs w:val="28"/>
          <w:lang w:eastAsia="en-US"/>
        </w:rPr>
        <w:t>(книги, иллюстрации об армии, военная техника).</w:t>
      </w:r>
    </w:p>
    <w:p w:rsidR="00240048" w:rsidRPr="00EB2502" w:rsidRDefault="00240048" w:rsidP="00240048">
      <w:pPr>
        <w:pStyle w:val="c11"/>
        <w:shd w:val="clear" w:color="auto" w:fill="FFFFFF"/>
        <w:spacing w:before="0" w:beforeAutospacing="0" w:after="0" w:afterAutospacing="0"/>
        <w:rPr>
          <w:rStyle w:val="c5"/>
          <w:color w:val="111111"/>
          <w:sz w:val="28"/>
          <w:szCs w:val="28"/>
        </w:rPr>
      </w:pPr>
      <w:r w:rsidRPr="00EB2502">
        <w:rPr>
          <w:rStyle w:val="c5"/>
          <w:color w:val="111111"/>
          <w:sz w:val="28"/>
          <w:szCs w:val="28"/>
        </w:rPr>
        <w:t>Разучивание стихо</w:t>
      </w:r>
      <w:r>
        <w:rPr>
          <w:rStyle w:val="c5"/>
          <w:color w:val="111111"/>
          <w:sz w:val="28"/>
          <w:szCs w:val="28"/>
        </w:rPr>
        <w:t>творений</w:t>
      </w:r>
      <w:r w:rsidRPr="00EB2502">
        <w:rPr>
          <w:rStyle w:val="c5"/>
          <w:color w:val="111111"/>
          <w:sz w:val="28"/>
          <w:szCs w:val="28"/>
        </w:rPr>
        <w:t>.</w:t>
      </w:r>
    </w:p>
    <w:p w:rsidR="00240048" w:rsidRDefault="00240048" w:rsidP="00240048">
      <w:pPr>
        <w:pStyle w:val="c11"/>
        <w:shd w:val="clear" w:color="auto" w:fill="FFFFFF"/>
        <w:spacing w:before="0" w:beforeAutospacing="0" w:after="0" w:afterAutospacing="0"/>
        <w:rPr>
          <w:rStyle w:val="c5"/>
          <w:color w:val="111111"/>
          <w:sz w:val="28"/>
          <w:szCs w:val="28"/>
        </w:rPr>
      </w:pPr>
      <w:r w:rsidRPr="00EB2502">
        <w:rPr>
          <w:rStyle w:val="c5"/>
          <w:color w:val="111111"/>
          <w:sz w:val="28"/>
          <w:szCs w:val="28"/>
        </w:rPr>
        <w:t>Чтение художественной литературы</w:t>
      </w:r>
      <w:r w:rsidR="004465CB">
        <w:rPr>
          <w:rStyle w:val="c5"/>
          <w:color w:val="111111"/>
          <w:sz w:val="28"/>
          <w:szCs w:val="28"/>
        </w:rPr>
        <w:t xml:space="preserve"> по данной теме.</w:t>
      </w:r>
    </w:p>
    <w:p w:rsidR="004342E5" w:rsidRDefault="004342E5" w:rsidP="00240048">
      <w:pPr>
        <w:pStyle w:val="c11"/>
        <w:shd w:val="clear" w:color="auto" w:fill="FFFFFF"/>
        <w:spacing w:before="0" w:beforeAutospacing="0" w:after="0" w:afterAutospacing="0"/>
        <w:rPr>
          <w:rStyle w:val="c5"/>
          <w:color w:val="111111"/>
          <w:sz w:val="28"/>
          <w:szCs w:val="28"/>
        </w:rPr>
      </w:pPr>
      <w:r>
        <w:rPr>
          <w:rStyle w:val="c5"/>
          <w:color w:val="111111"/>
          <w:sz w:val="28"/>
          <w:szCs w:val="28"/>
        </w:rPr>
        <w:t>Разучивание танца «</w:t>
      </w:r>
      <w:r w:rsidR="00160C46">
        <w:rPr>
          <w:rStyle w:val="c5"/>
          <w:color w:val="111111"/>
          <w:sz w:val="28"/>
          <w:szCs w:val="28"/>
        </w:rPr>
        <w:t>Бравые солдатики».</w:t>
      </w:r>
    </w:p>
    <w:p w:rsidR="00160C46" w:rsidRDefault="00160C46" w:rsidP="00240048">
      <w:pPr>
        <w:pStyle w:val="c11"/>
        <w:shd w:val="clear" w:color="auto" w:fill="FFFFFF"/>
        <w:spacing w:before="0" w:beforeAutospacing="0" w:after="0" w:afterAutospacing="0"/>
        <w:rPr>
          <w:rStyle w:val="c5"/>
          <w:color w:val="111111"/>
          <w:sz w:val="28"/>
          <w:szCs w:val="28"/>
        </w:rPr>
      </w:pPr>
      <w:r>
        <w:rPr>
          <w:rStyle w:val="c5"/>
          <w:color w:val="111111"/>
          <w:sz w:val="28"/>
          <w:szCs w:val="28"/>
        </w:rPr>
        <w:t>Создание альбома «Наша армия сильна…»</w:t>
      </w:r>
      <w:r w:rsidR="00BD0379">
        <w:rPr>
          <w:rStyle w:val="c5"/>
          <w:color w:val="111111"/>
          <w:sz w:val="28"/>
          <w:szCs w:val="28"/>
        </w:rPr>
        <w:t>.</w:t>
      </w:r>
    </w:p>
    <w:p w:rsidR="00BD0379" w:rsidRDefault="00BD0379" w:rsidP="00240048">
      <w:pPr>
        <w:pStyle w:val="c11"/>
        <w:shd w:val="clear" w:color="auto" w:fill="FFFFFF"/>
        <w:spacing w:before="0" w:beforeAutospacing="0" w:after="0" w:afterAutospacing="0"/>
        <w:rPr>
          <w:rStyle w:val="c5"/>
          <w:color w:val="111111"/>
          <w:sz w:val="28"/>
          <w:szCs w:val="28"/>
        </w:rPr>
      </w:pPr>
      <w:r>
        <w:rPr>
          <w:rStyle w:val="c5"/>
          <w:color w:val="111111"/>
          <w:sz w:val="28"/>
          <w:szCs w:val="28"/>
        </w:rPr>
        <w:t>Рисование «Папин портрет».</w:t>
      </w:r>
    </w:p>
    <w:p w:rsidR="00240048" w:rsidRPr="00D93935" w:rsidRDefault="00240048" w:rsidP="00240048">
      <w:pPr>
        <w:pStyle w:val="c11"/>
        <w:shd w:val="clear" w:color="auto" w:fill="FFFFFF"/>
        <w:spacing w:before="0" w:beforeAutospacing="0" w:after="0" w:afterAutospacing="0"/>
        <w:rPr>
          <w:rStyle w:val="c5"/>
          <w:color w:val="111111"/>
          <w:sz w:val="28"/>
          <w:szCs w:val="28"/>
        </w:rPr>
      </w:pPr>
      <w:r w:rsidRPr="00B6472F">
        <w:rPr>
          <w:rStyle w:val="c5"/>
          <w:b/>
          <w:color w:val="111111"/>
          <w:sz w:val="28"/>
          <w:szCs w:val="28"/>
        </w:rPr>
        <w:t>Работа с родителями:</w:t>
      </w:r>
      <w:r w:rsidR="00B6472F">
        <w:rPr>
          <w:rStyle w:val="c5"/>
          <w:color w:val="111111"/>
          <w:sz w:val="28"/>
          <w:szCs w:val="28"/>
        </w:rPr>
        <w:t xml:space="preserve"> Папка </w:t>
      </w:r>
      <w:r w:rsidR="00D93935">
        <w:rPr>
          <w:rStyle w:val="c5"/>
          <w:color w:val="111111"/>
          <w:sz w:val="28"/>
          <w:szCs w:val="28"/>
        </w:rPr>
        <w:t>–</w:t>
      </w:r>
      <w:r w:rsidR="00B6472F">
        <w:rPr>
          <w:rStyle w:val="c5"/>
          <w:color w:val="111111"/>
          <w:sz w:val="28"/>
          <w:szCs w:val="28"/>
        </w:rPr>
        <w:t xml:space="preserve"> передвижка</w:t>
      </w:r>
      <w:r w:rsidR="00D93935">
        <w:rPr>
          <w:rStyle w:val="c5"/>
          <w:color w:val="111111"/>
          <w:sz w:val="28"/>
          <w:szCs w:val="28"/>
        </w:rPr>
        <w:t xml:space="preserve"> «23 февраля»</w:t>
      </w:r>
      <w:r w:rsidR="00AC59CC">
        <w:rPr>
          <w:rStyle w:val="c5"/>
          <w:color w:val="111111"/>
          <w:sz w:val="28"/>
          <w:szCs w:val="28"/>
        </w:rPr>
        <w:t>.</w:t>
      </w:r>
    </w:p>
    <w:p w:rsidR="00240048" w:rsidRPr="00EB2502" w:rsidRDefault="00240048" w:rsidP="002400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2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половина дня.</w:t>
      </w:r>
    </w:p>
    <w:p w:rsidR="00240048" w:rsidRPr="00EB2502" w:rsidRDefault="00240048" w:rsidP="00240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D9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нняя гимнастика </w:t>
      </w:r>
      <w:r w:rsidRPr="00EB2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 с флажками.</w:t>
      </w:r>
    </w:p>
    <w:p w:rsidR="00240048" w:rsidRDefault="00240048" w:rsidP="002400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2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</w:p>
    <w:p w:rsidR="00AC59CC" w:rsidRPr="00AC59CC" w:rsidRDefault="00AC59CC" w:rsidP="00AC5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е «Наша армия родная»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скоро люди нашей страны будут отмечать очень важный праздник. Кто</w:t>
      </w:r>
      <w:r w:rsidR="007F19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59CC">
        <w:rPr>
          <w:rFonts w:ascii="Times New Roman" w:hAnsi="Times New Roman" w:cs="Times New Roman"/>
          <w:sz w:val="28"/>
          <w:szCs w:val="28"/>
          <w:lang w:eastAsia="ru-RU"/>
        </w:rPr>
        <w:t xml:space="preserve">- ни </w:t>
      </w:r>
      <w:proofErr w:type="gramStart"/>
      <w:r w:rsidRPr="00AC59CC">
        <w:rPr>
          <w:rFonts w:ascii="Times New Roman" w:hAnsi="Times New Roman" w:cs="Times New Roman"/>
          <w:sz w:val="28"/>
          <w:szCs w:val="28"/>
          <w:lang w:eastAsia="ru-RU"/>
        </w:rPr>
        <w:t>будь из вас знает</w:t>
      </w:r>
      <w:proofErr w:type="gramEnd"/>
      <w:r w:rsidRPr="00AC59CC">
        <w:rPr>
          <w:rFonts w:ascii="Times New Roman" w:hAnsi="Times New Roman" w:cs="Times New Roman"/>
          <w:sz w:val="28"/>
          <w:szCs w:val="28"/>
          <w:lang w:eastAsia="ru-RU"/>
        </w:rPr>
        <w:t xml:space="preserve"> какой?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Дети: 23 февраля, День защитника Отечества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оспитатель: Почему праздник называется День защитника Отечества? Кто такие «защитники»?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Дети: Защитники — это те, кто защищает других людей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оспитатель: Солдаты, военные защищают нашу страну от возможных врагов. Поэтому День защитника Отечества - это праздник всех военных. Ребята, а кто из вас знает, что такое Отечество?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- Слово «отечество» происходит от слова «отец». Отечеством называют Родину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оспитатель: Так что же защищают наши военные?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Дети: Нашу Родину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оспитатель: Как она называется?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Дети: Россия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спитатель: Россия — страна, где мы с вами родились и живём. А наши военные её защищают. 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оспитатель: А сейчас мы с вами отправимся на выставку, посвящённую солдатам нашей Родины, нашего Отечества. Посмотрите ребята на эти картины. Кто на них изображён?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Дети: Военные, солдаты нашей армии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оспитатель: Обратите внимание, что у разных военных своя форма, в зависимости от рода войск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- У моряков чёрная форма, на голове бескозырка с ленточками, полосатые тельняшки, матросские воротнички - гюйсы. Матросы служат на кораблях, плавают в открытом море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- А это лётчики. Они одеты в тёплые куртки, на головах шлемы. Парадная форма лётчиков зелёного цвета, на пилотках кокарды с крылышками. Лётчики летают на самолётах, например, истребителях «Стрижах», «Чижах». Может быть, кто-то знает, какие ещё военные носят шлемы?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Дети: Танкисты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оспитатель: Правильно, а ещё танкисты ездят на танках. Вот они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оенные, изображённые на этой картине - пограничники. Они так называются потому, что охраняют границу. Граница - это черта, отделяющая территорию одного государства от территории другого государства. Кто помогает пограничникам охранять границу?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Дети: Специально обученные, натренированные собаки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оспитатель: Границу охраняют пограничные войска. Они следят за тем, чтобы никто не нарушал границу. Чем лучше вооружены и подготовлены пограничники, тем выше обороноспособность нашей страны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Ребята, а сейчас мы выполним несколько упражнений.</w:t>
      </w:r>
    </w:p>
    <w:p w:rsidR="00AC59CC" w:rsidRPr="00160C46" w:rsidRDefault="00AC59CC" w:rsidP="00AC59C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0C46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Раз-два-а-ты-баты,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Три-четыре-мы солдаты.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Маршируем как пехота.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Раз-два-повороты.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 кабину сели самолёта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Три-четыре-мы пилоты.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низ-вверх — вниз-вверх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Наши крылья лучше всех.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А теперь на кораблях,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Мы качаемся в волнах.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Сквозь бинокль вдаль посмотрим -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Нелегко служить на флоте.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- Молодцы, ребята, отдохнули, а теперь перейдём к нашей беседе. Давайте посмотрим, запомнили ли вы как называют солдат из разных родов войск и названия военной техники.</w:t>
      </w:r>
    </w:p>
    <w:p w:rsidR="00AC59CC" w:rsidRPr="00160C46" w:rsidRDefault="00AC59CC" w:rsidP="00AC59C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0C46">
        <w:rPr>
          <w:rFonts w:ascii="Times New Roman" w:hAnsi="Times New Roman" w:cs="Times New Roman"/>
          <w:b/>
          <w:sz w:val="28"/>
          <w:szCs w:val="28"/>
          <w:lang w:eastAsia="ru-RU"/>
        </w:rPr>
        <w:t>Загадки: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1)Он на страже рубежей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День и ночь в дозоре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храняет он страну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От беды и горя.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Друг - собака у него,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Он в стрельбе отличник.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С автоматом на плече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Это …. (пограничник).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2)В небесах стальная птица-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Она быстрее звука мчится,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 кабине штурман и наводчик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едёт её военный …. (лётчик).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3)Его машина вся в броне,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Как будто черепаха.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едь на войне как на войне,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Здесь не должно быть страха!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Ствол орудийный впереди: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Опасно! Враг не подходи! (танкист).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4)Моряком ты можешь стать,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Чтоб границу охранять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И служить не на земле,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А на военном …. (корабле).</w:t>
      </w:r>
    </w:p>
    <w:p w:rsidR="00AC59CC" w:rsidRP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5)Кто там вырулил на взлёт?</w:t>
      </w:r>
    </w:p>
    <w:p w:rsidR="00AC59CC" w:rsidRDefault="00AC59CC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Реактивный ….(самолёт).</w:t>
      </w:r>
    </w:p>
    <w:p w:rsidR="00BD0379" w:rsidRPr="00AC59CC" w:rsidRDefault="00BD0379" w:rsidP="00AC59C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0379">
        <w:rPr>
          <w:rFonts w:ascii="Times New Roman" w:hAnsi="Times New Roman" w:cs="Times New Roman"/>
          <w:b/>
          <w:sz w:val="28"/>
          <w:szCs w:val="28"/>
          <w:lang w:eastAsia="ru-RU"/>
        </w:rPr>
        <w:t>Подвижная игр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амолеты»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- Какой головной убор бойцы одевают во время боя, чтобы защитить голову от ранения? (каска)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- Как называется головной убор танкиста? (шлем)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- Как называется головной убор моряка? (бескозырка)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- Есть ли в армии акулы и аллигаторы?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- Есть «чёрная акула» и «Аллигатор» - это названия боевых вертолётов.</w:t>
      </w:r>
      <w:bookmarkStart w:id="0" w:name="_GoBack"/>
      <w:bookmarkEnd w:id="0"/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оспитатель: Это и имя девочек, и название грозного оружия?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- Катюша.</w:t>
      </w:r>
    </w:p>
    <w:p w:rsidR="00AC59CC" w:rsidRP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оспитатель: Как называется руль корабля и самолёта?</w:t>
      </w:r>
    </w:p>
    <w:p w:rsidR="00AC59CC" w:rsidRDefault="00AC59CC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- Штурвал.</w:t>
      </w:r>
    </w:p>
    <w:p w:rsidR="00160C46" w:rsidRDefault="00160C46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 Давайте рассмотрим альбом «Наша армия сильна…».</w:t>
      </w:r>
    </w:p>
    <w:p w:rsidR="00160C46" w:rsidRPr="00AC59CC" w:rsidRDefault="00160C46" w:rsidP="007F19F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C46">
        <w:rPr>
          <w:rFonts w:ascii="Times New Roman" w:hAnsi="Times New Roman" w:cs="Times New Roman"/>
          <w:b/>
          <w:sz w:val="28"/>
          <w:szCs w:val="28"/>
          <w:lang w:eastAsia="ru-RU"/>
        </w:rPr>
        <w:t>Продуктивная деятельност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исование «Пограничник».</w:t>
      </w:r>
    </w:p>
    <w:p w:rsidR="00240048" w:rsidRPr="00F66364" w:rsidRDefault="00A311B2" w:rsidP="007F19F2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111111"/>
          <w:sz w:val="28"/>
          <w:szCs w:val="28"/>
        </w:rPr>
      </w:pPr>
      <w:r>
        <w:rPr>
          <w:rStyle w:val="c5"/>
          <w:b/>
          <w:color w:val="111111"/>
          <w:sz w:val="28"/>
          <w:szCs w:val="28"/>
        </w:rPr>
        <w:t xml:space="preserve">Прогулка: </w:t>
      </w:r>
      <w:r w:rsidR="00362448">
        <w:rPr>
          <w:rStyle w:val="c5"/>
          <w:color w:val="111111"/>
          <w:sz w:val="28"/>
          <w:szCs w:val="28"/>
        </w:rPr>
        <w:t>Наблюдение за снегом</w:t>
      </w:r>
      <w:r w:rsidR="00240048" w:rsidRPr="00F66364">
        <w:rPr>
          <w:rStyle w:val="c5"/>
          <w:color w:val="111111"/>
          <w:sz w:val="28"/>
          <w:szCs w:val="28"/>
        </w:rPr>
        <w:t xml:space="preserve">. </w:t>
      </w:r>
    </w:p>
    <w:p w:rsidR="00F66364" w:rsidRPr="00F66364" w:rsidRDefault="00F66364" w:rsidP="007F19F2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111111"/>
          <w:sz w:val="28"/>
          <w:szCs w:val="28"/>
        </w:rPr>
      </w:pPr>
      <w:r>
        <w:rPr>
          <w:rStyle w:val="c5"/>
          <w:b/>
          <w:color w:val="111111"/>
          <w:sz w:val="28"/>
          <w:szCs w:val="28"/>
        </w:rPr>
        <w:t xml:space="preserve">Цель: </w:t>
      </w:r>
      <w:r w:rsidRPr="00F66364">
        <w:rPr>
          <w:rStyle w:val="c5"/>
          <w:color w:val="111111"/>
          <w:sz w:val="28"/>
          <w:szCs w:val="28"/>
        </w:rPr>
        <w:t>продолжать формировать у детей представления о явлениях погоды, учить видеть красоту природы.</w:t>
      </w:r>
    </w:p>
    <w:p w:rsidR="00F66364" w:rsidRDefault="00F66364" w:rsidP="007F19F2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111111"/>
          <w:sz w:val="28"/>
          <w:szCs w:val="28"/>
        </w:rPr>
      </w:pPr>
      <w:r>
        <w:rPr>
          <w:rStyle w:val="c5"/>
          <w:b/>
          <w:color w:val="111111"/>
          <w:sz w:val="28"/>
          <w:szCs w:val="28"/>
        </w:rPr>
        <w:t xml:space="preserve">Трудовые поручения: </w:t>
      </w:r>
      <w:r w:rsidRPr="00F66364">
        <w:rPr>
          <w:rStyle w:val="c5"/>
          <w:color w:val="111111"/>
          <w:sz w:val="28"/>
          <w:szCs w:val="28"/>
        </w:rPr>
        <w:t>очистить лавочки от снега, кормушки. Насыпать зерна.</w:t>
      </w:r>
    </w:p>
    <w:p w:rsidR="00F66364" w:rsidRDefault="00F66364" w:rsidP="007F19F2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111111"/>
          <w:sz w:val="28"/>
          <w:szCs w:val="28"/>
        </w:rPr>
      </w:pPr>
      <w:r w:rsidRPr="00F66364">
        <w:rPr>
          <w:rStyle w:val="c5"/>
          <w:b/>
          <w:color w:val="111111"/>
          <w:sz w:val="28"/>
          <w:szCs w:val="28"/>
        </w:rPr>
        <w:t xml:space="preserve">Индивидуальная работа: </w:t>
      </w:r>
      <w:r w:rsidRPr="00F66364">
        <w:rPr>
          <w:rStyle w:val="c5"/>
          <w:color w:val="111111"/>
          <w:sz w:val="28"/>
          <w:szCs w:val="28"/>
        </w:rPr>
        <w:t>метание в цель.</w:t>
      </w:r>
    </w:p>
    <w:p w:rsidR="00362448" w:rsidRPr="00F66364" w:rsidRDefault="00362448" w:rsidP="007F19F2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111111"/>
          <w:sz w:val="28"/>
          <w:szCs w:val="28"/>
        </w:rPr>
      </w:pPr>
      <w:r w:rsidRPr="00362448">
        <w:rPr>
          <w:rStyle w:val="c5"/>
          <w:b/>
          <w:color w:val="111111"/>
          <w:sz w:val="28"/>
          <w:szCs w:val="28"/>
        </w:rPr>
        <w:t>Подвижная игра:</w:t>
      </w:r>
      <w:r>
        <w:rPr>
          <w:rStyle w:val="c5"/>
          <w:color w:val="111111"/>
          <w:sz w:val="28"/>
          <w:szCs w:val="28"/>
        </w:rPr>
        <w:t xml:space="preserve"> «Быстро шагай, смотри не зевай».</w:t>
      </w:r>
    </w:p>
    <w:p w:rsidR="00362448" w:rsidRDefault="00362448" w:rsidP="007F19F2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111111"/>
          <w:sz w:val="28"/>
          <w:szCs w:val="28"/>
        </w:rPr>
      </w:pPr>
      <w:r w:rsidRPr="00EB2502">
        <w:rPr>
          <w:rStyle w:val="c5"/>
          <w:b/>
          <w:color w:val="111111"/>
          <w:sz w:val="28"/>
          <w:szCs w:val="28"/>
        </w:rPr>
        <w:t>Чт</w:t>
      </w:r>
      <w:r>
        <w:rPr>
          <w:rStyle w:val="c5"/>
          <w:b/>
          <w:color w:val="111111"/>
          <w:sz w:val="28"/>
          <w:szCs w:val="28"/>
        </w:rPr>
        <w:t>ение художественной литературы:</w:t>
      </w:r>
      <w:r>
        <w:rPr>
          <w:rStyle w:val="c5"/>
          <w:color w:val="111111"/>
          <w:sz w:val="28"/>
          <w:szCs w:val="28"/>
        </w:rPr>
        <w:t xml:space="preserve"> Стихи о Родине, Л. Кассиль «Рассказы о юных героях».</w:t>
      </w:r>
    </w:p>
    <w:p w:rsidR="00362448" w:rsidRDefault="00362448" w:rsidP="00362448">
      <w:pPr>
        <w:pStyle w:val="c2"/>
        <w:shd w:val="clear" w:color="auto" w:fill="FFFFFF"/>
        <w:spacing w:before="0" w:beforeAutospacing="0" w:after="0" w:afterAutospacing="0"/>
        <w:rPr>
          <w:rStyle w:val="c5"/>
          <w:color w:val="111111"/>
          <w:sz w:val="28"/>
          <w:szCs w:val="28"/>
        </w:rPr>
      </w:pPr>
    </w:p>
    <w:p w:rsidR="00362448" w:rsidRDefault="00362448" w:rsidP="00362448">
      <w:pPr>
        <w:pStyle w:val="c2"/>
        <w:shd w:val="clear" w:color="auto" w:fill="FFFFFF"/>
        <w:spacing w:before="0" w:beforeAutospacing="0" w:after="0" w:afterAutospacing="0"/>
        <w:rPr>
          <w:rStyle w:val="c5"/>
          <w:color w:val="111111"/>
          <w:sz w:val="28"/>
          <w:szCs w:val="28"/>
        </w:rPr>
      </w:pPr>
    </w:p>
    <w:p w:rsidR="00362448" w:rsidRPr="00EB2502" w:rsidRDefault="00362448" w:rsidP="00362448">
      <w:pPr>
        <w:pStyle w:val="c2"/>
        <w:shd w:val="clear" w:color="auto" w:fill="FFFFFF"/>
        <w:spacing w:before="0" w:beforeAutospacing="0" w:after="0" w:afterAutospacing="0"/>
        <w:rPr>
          <w:rStyle w:val="c5"/>
          <w:color w:val="111111"/>
          <w:sz w:val="28"/>
          <w:szCs w:val="28"/>
        </w:rPr>
      </w:pPr>
    </w:p>
    <w:p w:rsidR="00240048" w:rsidRDefault="00240048" w:rsidP="00240048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color w:val="111111"/>
          <w:sz w:val="28"/>
          <w:szCs w:val="28"/>
        </w:rPr>
      </w:pPr>
      <w:r w:rsidRPr="00EB2502">
        <w:rPr>
          <w:rStyle w:val="c5"/>
          <w:b/>
          <w:color w:val="111111"/>
          <w:sz w:val="28"/>
          <w:szCs w:val="28"/>
        </w:rPr>
        <w:t>Вторая половина дня</w:t>
      </w:r>
    </w:p>
    <w:p w:rsidR="00800651" w:rsidRPr="00AC59CC" w:rsidRDefault="00800651" w:rsidP="0080065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атривание карточек с военной  техникой</w:t>
      </w:r>
      <w:r w:rsidRPr="00AC59CC">
        <w:rPr>
          <w:rFonts w:ascii="Times New Roman" w:hAnsi="Times New Roman" w:cs="Times New Roman"/>
          <w:sz w:val="28"/>
          <w:szCs w:val="28"/>
          <w:lang w:eastAsia="ru-RU"/>
        </w:rPr>
        <w:t xml:space="preserve"> (танки, самолёты, вертолёты и т. д.). Обратить внимание на оснащение военной техники и </w:t>
      </w:r>
      <w:proofErr w:type="gramStart"/>
      <w:r w:rsidRPr="00AC59CC">
        <w:rPr>
          <w:rFonts w:ascii="Times New Roman" w:hAnsi="Times New Roman" w:cs="Times New Roman"/>
          <w:sz w:val="28"/>
          <w:szCs w:val="28"/>
          <w:lang w:eastAsia="ru-RU"/>
        </w:rPr>
        <w:t>рассказать</w:t>
      </w:r>
      <w:proofErr w:type="gramEnd"/>
      <w:r w:rsidRPr="00AC59CC">
        <w:rPr>
          <w:rFonts w:ascii="Times New Roman" w:hAnsi="Times New Roman" w:cs="Times New Roman"/>
          <w:sz w:val="28"/>
          <w:szCs w:val="28"/>
          <w:lang w:eastAsia="ru-RU"/>
        </w:rPr>
        <w:t xml:space="preserve"> кто ею управляет.</w:t>
      </w:r>
    </w:p>
    <w:p w:rsidR="00362448" w:rsidRPr="00800651" w:rsidRDefault="00800651" w:rsidP="00800651">
      <w:pPr>
        <w:pStyle w:val="a5"/>
        <w:rPr>
          <w:rStyle w:val="c5"/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- Все они моряки, лётчики и т. д. - это военнослужащие Российской армии.</w:t>
      </w:r>
    </w:p>
    <w:p w:rsidR="00362448" w:rsidRPr="00AC59CC" w:rsidRDefault="00362448" w:rsidP="0036244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 Р</w:t>
      </w:r>
      <w:r w:rsidRPr="00AC59CC">
        <w:rPr>
          <w:rFonts w:ascii="Times New Roman" w:hAnsi="Times New Roman" w:cs="Times New Roman"/>
          <w:sz w:val="28"/>
          <w:szCs w:val="28"/>
          <w:lang w:eastAsia="ru-RU"/>
        </w:rPr>
        <w:t>ебята, с давних времён люди гордились своими защитниками</w:t>
      </w:r>
      <w:r w:rsidR="0080065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C59CC">
        <w:rPr>
          <w:rFonts w:ascii="Times New Roman" w:hAnsi="Times New Roman" w:cs="Times New Roman"/>
          <w:sz w:val="28"/>
          <w:szCs w:val="28"/>
          <w:lang w:eastAsia="ru-RU"/>
        </w:rPr>
        <w:t xml:space="preserve"> придумывали о них пословицы и поговорки. А вы знаете какие-нибудь пословицы и поговорки об армии?</w:t>
      </w:r>
    </w:p>
    <w:p w:rsidR="00362448" w:rsidRPr="00362448" w:rsidRDefault="00362448" w:rsidP="0036244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2448">
        <w:rPr>
          <w:rFonts w:ascii="Times New Roman" w:hAnsi="Times New Roman" w:cs="Times New Roman"/>
          <w:b/>
          <w:sz w:val="28"/>
          <w:szCs w:val="28"/>
          <w:lang w:eastAsia="ru-RU"/>
        </w:rPr>
        <w:t>Поговорки:</w:t>
      </w:r>
    </w:p>
    <w:p w:rsidR="00362448" w:rsidRPr="00AC59CC" w:rsidRDefault="00362448" w:rsidP="0036244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Жить — Родине служить.</w:t>
      </w:r>
    </w:p>
    <w:p w:rsidR="00362448" w:rsidRPr="00AC59CC" w:rsidRDefault="00362448" w:rsidP="0036244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C59CC">
        <w:rPr>
          <w:rFonts w:ascii="Times New Roman" w:hAnsi="Times New Roman" w:cs="Times New Roman"/>
          <w:sz w:val="28"/>
          <w:szCs w:val="28"/>
          <w:lang w:eastAsia="ru-RU"/>
        </w:rPr>
        <w:t>Смелого</w:t>
      </w:r>
      <w:proofErr w:type="gramEnd"/>
      <w:r w:rsidRPr="00AC59CC">
        <w:rPr>
          <w:rFonts w:ascii="Times New Roman" w:hAnsi="Times New Roman" w:cs="Times New Roman"/>
          <w:sz w:val="28"/>
          <w:szCs w:val="28"/>
          <w:lang w:eastAsia="ru-RU"/>
        </w:rPr>
        <w:t>, враг не возьмёт.</w:t>
      </w:r>
    </w:p>
    <w:p w:rsidR="00362448" w:rsidRPr="00AC59CC" w:rsidRDefault="00362448" w:rsidP="0036244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Чем крепче дружба, тем легче служба.</w:t>
      </w:r>
    </w:p>
    <w:p w:rsidR="00362448" w:rsidRPr="00362448" w:rsidRDefault="00362448" w:rsidP="0036244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2448">
        <w:rPr>
          <w:rFonts w:ascii="Times New Roman" w:hAnsi="Times New Roman" w:cs="Times New Roman"/>
          <w:b/>
          <w:sz w:val="28"/>
          <w:szCs w:val="28"/>
          <w:lang w:eastAsia="ru-RU"/>
        </w:rPr>
        <w:t>Пословицы:</w:t>
      </w:r>
    </w:p>
    <w:p w:rsidR="00362448" w:rsidRPr="00AC59CC" w:rsidRDefault="00362448" w:rsidP="0036244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Кто честно служит, с тем слава дружит.</w:t>
      </w:r>
    </w:p>
    <w:p w:rsidR="00362448" w:rsidRPr="00AC59CC" w:rsidRDefault="00362448" w:rsidP="0036244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Русский солдат не знает преград.</w:t>
      </w:r>
    </w:p>
    <w:p w:rsidR="00362448" w:rsidRPr="00AC59CC" w:rsidRDefault="00362448" w:rsidP="0036244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Дружно за мир стоять - войне не бывать.</w:t>
      </w:r>
    </w:p>
    <w:p w:rsidR="00362448" w:rsidRPr="00AC59CC" w:rsidRDefault="00362448" w:rsidP="0036244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Воспитатель: А сейчас мы поиграем в игру «Продолжи фразу».</w:t>
      </w:r>
    </w:p>
    <w:p w:rsidR="00362448" w:rsidRPr="00AC59CC" w:rsidRDefault="00362448" w:rsidP="0036244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• Тяжело в учении - ….(легко в бою).</w:t>
      </w:r>
    </w:p>
    <w:p w:rsidR="00362448" w:rsidRPr="00AC59CC" w:rsidRDefault="00362448" w:rsidP="0036244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9CC">
        <w:rPr>
          <w:rFonts w:ascii="Times New Roman" w:hAnsi="Times New Roman" w:cs="Times New Roman"/>
          <w:sz w:val="28"/>
          <w:szCs w:val="28"/>
          <w:lang w:eastAsia="ru-RU"/>
        </w:rPr>
        <w:t>• Где смелость - ….(там и победа).</w:t>
      </w:r>
    </w:p>
    <w:p w:rsidR="00362448" w:rsidRDefault="00362448" w:rsidP="0036244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ие</w:t>
      </w:r>
      <w:r w:rsidRPr="003624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настольные </w:t>
      </w:r>
      <w:r w:rsidRPr="00800651">
        <w:rPr>
          <w:rFonts w:ascii="Times New Roman" w:hAnsi="Times New Roman" w:cs="Times New Roman"/>
          <w:b/>
          <w:sz w:val="28"/>
          <w:szCs w:val="28"/>
          <w:lang w:eastAsia="ru-RU"/>
        </w:rPr>
        <w:t>игры</w:t>
      </w:r>
      <w:r w:rsidR="008006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0065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00651" w:rsidRPr="00800651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800651">
        <w:rPr>
          <w:rFonts w:ascii="Times New Roman" w:hAnsi="Times New Roman" w:cs="Times New Roman"/>
          <w:sz w:val="28"/>
          <w:szCs w:val="28"/>
          <w:lang w:eastAsia="ru-RU"/>
        </w:rPr>
        <w:t>етвертый лишний», «Подбери по силуэту»</w:t>
      </w:r>
      <w:r w:rsidR="008006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0651" w:rsidRDefault="00800651" w:rsidP="0036244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00651">
        <w:rPr>
          <w:rFonts w:ascii="Times New Roman" w:hAnsi="Times New Roman" w:cs="Times New Roman"/>
          <w:b/>
          <w:sz w:val="28"/>
          <w:szCs w:val="28"/>
          <w:lang w:eastAsia="ru-RU"/>
        </w:rPr>
        <w:t>Продуктивная деятельност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увенир для папы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рил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D0379" w:rsidRPr="00BD0379" w:rsidRDefault="00BD0379" w:rsidP="00BD037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0379">
        <w:rPr>
          <w:rFonts w:ascii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BD0379" w:rsidRPr="00BD0379" w:rsidRDefault="00BD0379" w:rsidP="00BD03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0379">
        <w:rPr>
          <w:rFonts w:ascii="Times New Roman" w:hAnsi="Times New Roman" w:cs="Times New Roman"/>
          <w:sz w:val="28"/>
          <w:szCs w:val="28"/>
          <w:lang w:eastAsia="ru-RU"/>
        </w:rPr>
        <w:t>Воспитатель: Как называется праздник, который отмечают 23 февраля?</w:t>
      </w:r>
    </w:p>
    <w:p w:rsidR="00BD0379" w:rsidRPr="00BD0379" w:rsidRDefault="00BD0379" w:rsidP="00BD03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0379">
        <w:rPr>
          <w:rFonts w:ascii="Times New Roman" w:hAnsi="Times New Roman" w:cs="Times New Roman"/>
          <w:sz w:val="28"/>
          <w:szCs w:val="28"/>
          <w:lang w:eastAsia="ru-RU"/>
        </w:rPr>
        <w:t>Дети: День защитника Отечества.</w:t>
      </w:r>
    </w:p>
    <w:p w:rsidR="00BD0379" w:rsidRPr="00BD0379" w:rsidRDefault="00BD0379" w:rsidP="00BD03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0379">
        <w:rPr>
          <w:rFonts w:ascii="Times New Roman" w:hAnsi="Times New Roman" w:cs="Times New Roman"/>
          <w:sz w:val="28"/>
          <w:szCs w:val="28"/>
          <w:lang w:eastAsia="ru-RU"/>
        </w:rPr>
        <w:t>Воспитатель: Кто защищает нашу Родину на суше? А кто на море? А в воздухе?</w:t>
      </w:r>
    </w:p>
    <w:p w:rsidR="00BD0379" w:rsidRPr="00BD0379" w:rsidRDefault="00BD0379" w:rsidP="00BD03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0379">
        <w:rPr>
          <w:rFonts w:ascii="Times New Roman" w:hAnsi="Times New Roman" w:cs="Times New Roman"/>
          <w:sz w:val="28"/>
          <w:szCs w:val="28"/>
          <w:lang w:eastAsia="ru-RU"/>
        </w:rPr>
        <w:t>Дети: сухопутные войска и морской флот, воздушный флот.</w:t>
      </w:r>
    </w:p>
    <w:p w:rsidR="00BD0379" w:rsidRPr="00BD0379" w:rsidRDefault="00BD0379" w:rsidP="00BD03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0379">
        <w:rPr>
          <w:rFonts w:ascii="Times New Roman" w:hAnsi="Times New Roman" w:cs="Times New Roman"/>
          <w:sz w:val="28"/>
          <w:szCs w:val="28"/>
          <w:lang w:eastAsia="ru-RU"/>
        </w:rPr>
        <w:t>Воспитатель: Кто охраняет границы нашей Родины на земле?</w:t>
      </w:r>
    </w:p>
    <w:p w:rsidR="00BD0379" w:rsidRPr="00BD0379" w:rsidRDefault="00BD0379" w:rsidP="00BD03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0379">
        <w:rPr>
          <w:rFonts w:ascii="Times New Roman" w:hAnsi="Times New Roman" w:cs="Times New Roman"/>
          <w:sz w:val="28"/>
          <w:szCs w:val="28"/>
          <w:lang w:eastAsia="ru-RU"/>
        </w:rPr>
        <w:t>Дети: Пограничники.</w:t>
      </w:r>
    </w:p>
    <w:p w:rsidR="00BD0379" w:rsidRDefault="00BD0379" w:rsidP="0036244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0379">
        <w:rPr>
          <w:rFonts w:ascii="Times New Roman" w:hAnsi="Times New Roman" w:cs="Times New Roman"/>
          <w:sz w:val="28"/>
          <w:szCs w:val="28"/>
          <w:lang w:eastAsia="ru-RU"/>
        </w:rPr>
        <w:t>Воспитатель: Правильно ребята, молодцы.</w:t>
      </w:r>
    </w:p>
    <w:p w:rsidR="00800651" w:rsidRPr="00800651" w:rsidRDefault="00800651" w:rsidP="0036244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06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тог: </w:t>
      </w:r>
      <w:r w:rsidR="00BD0379" w:rsidRPr="00BD0379">
        <w:rPr>
          <w:rFonts w:ascii="Times New Roman" w:hAnsi="Times New Roman" w:cs="Times New Roman"/>
          <w:sz w:val="28"/>
          <w:szCs w:val="28"/>
          <w:lang w:eastAsia="ru-RU"/>
        </w:rPr>
        <w:t>Выставка детских работ. Вручение сувениров.</w:t>
      </w:r>
    </w:p>
    <w:p w:rsidR="00362448" w:rsidRPr="00EB2502" w:rsidRDefault="00362448" w:rsidP="003624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2448" w:rsidRDefault="00362448" w:rsidP="00240048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color w:val="111111"/>
          <w:sz w:val="28"/>
          <w:szCs w:val="28"/>
        </w:rPr>
      </w:pPr>
    </w:p>
    <w:p w:rsidR="00240048" w:rsidRPr="00EB2502" w:rsidRDefault="00240048" w:rsidP="00240048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28"/>
          <w:szCs w:val="28"/>
        </w:rPr>
      </w:pPr>
    </w:p>
    <w:p w:rsidR="00B6472F" w:rsidRPr="00B6472F" w:rsidRDefault="00B6472F" w:rsidP="00B6472F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111111"/>
          <w:sz w:val="84"/>
          <w:szCs w:val="84"/>
          <w:lang w:eastAsia="ru-RU"/>
        </w:rPr>
      </w:pPr>
      <w:r w:rsidRPr="00B6472F">
        <w:rPr>
          <w:rFonts w:ascii="ff3" w:eastAsia="Times New Roman" w:hAnsi="ff3" w:cs="Times New Roman"/>
          <w:color w:val="111111"/>
          <w:sz w:val="84"/>
          <w:szCs w:val="84"/>
          <w:lang w:eastAsia="ru-RU"/>
        </w:rPr>
        <w:t>Проводится игра</w:t>
      </w:r>
      <w:r w:rsidRPr="00B6472F">
        <w:rPr>
          <w:rFonts w:ascii="ff4" w:eastAsia="Times New Roman" w:hAnsi="ff4" w:cs="Times New Roman"/>
          <w:color w:val="111111"/>
          <w:sz w:val="84"/>
          <w:szCs w:val="84"/>
          <w:bdr w:val="none" w:sz="0" w:space="0" w:color="auto" w:frame="1"/>
          <w:lang w:eastAsia="ru-RU"/>
        </w:rPr>
        <w:t xml:space="preserve"> </w:t>
      </w:r>
      <w:r w:rsidRPr="00B6472F">
        <w:rPr>
          <w:rFonts w:ascii="ff7" w:eastAsia="Times New Roman" w:hAnsi="ff7" w:cs="Times New Roman"/>
          <w:color w:val="111111"/>
          <w:sz w:val="84"/>
          <w:szCs w:val="84"/>
          <w:bdr w:val="none" w:sz="0" w:space="0" w:color="auto" w:frame="1"/>
          <w:lang w:eastAsia="ru-RU"/>
        </w:rPr>
        <w:t>«Третий</w:t>
      </w:r>
      <w:r w:rsidRPr="00B6472F">
        <w:rPr>
          <w:rFonts w:ascii="ff8" w:eastAsia="Times New Roman" w:hAnsi="ff8" w:cs="Times New Roman"/>
          <w:color w:val="111111"/>
          <w:sz w:val="84"/>
          <w:szCs w:val="84"/>
          <w:bdr w:val="none" w:sz="0" w:space="0" w:color="auto" w:frame="1"/>
          <w:lang w:eastAsia="ru-RU"/>
        </w:rPr>
        <w:t xml:space="preserve"> </w:t>
      </w:r>
      <w:r w:rsidRPr="00B6472F">
        <w:rPr>
          <w:rFonts w:ascii="ff7" w:eastAsia="Times New Roman" w:hAnsi="ff7" w:cs="Times New Roman"/>
          <w:color w:val="111111"/>
          <w:sz w:val="84"/>
          <w:szCs w:val="84"/>
          <w:bdr w:val="none" w:sz="0" w:space="0" w:color="auto" w:frame="1"/>
          <w:lang w:eastAsia="ru-RU"/>
        </w:rPr>
        <w:t>лишний»</w:t>
      </w:r>
      <w:r w:rsidRPr="00B6472F">
        <w:rPr>
          <w:rFonts w:ascii="ff4" w:eastAsia="Times New Roman" w:hAnsi="ff4" w:cs="Times New Roman"/>
          <w:color w:val="111111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6472F" w:rsidRPr="00B6472F" w:rsidRDefault="00B6472F" w:rsidP="00B6472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84"/>
          <w:szCs w:val="84"/>
          <w:lang w:eastAsia="ru-RU"/>
        </w:rPr>
      </w:pPr>
      <w:r w:rsidRPr="00B6472F">
        <w:rPr>
          <w:rFonts w:ascii="ff1" w:eastAsia="Times New Roman" w:hAnsi="ff1" w:cs="Times New Roman"/>
          <w:color w:val="111111"/>
          <w:sz w:val="84"/>
          <w:szCs w:val="84"/>
          <w:lang w:eastAsia="ru-RU"/>
        </w:rPr>
        <w:t>Летчик, танкист, футболист.</w:t>
      </w:r>
      <w:r w:rsidRPr="00B6472F">
        <w:rPr>
          <w:rFonts w:ascii="ff2" w:eastAsia="Times New Roman" w:hAnsi="ff2" w:cs="Times New Roman"/>
          <w:color w:val="111111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6472F" w:rsidRPr="00B6472F" w:rsidRDefault="00B6472F" w:rsidP="00B6472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84"/>
          <w:szCs w:val="84"/>
          <w:lang w:eastAsia="ru-RU"/>
        </w:rPr>
      </w:pPr>
      <w:r w:rsidRPr="00B6472F">
        <w:rPr>
          <w:rFonts w:ascii="ff1" w:eastAsia="Times New Roman" w:hAnsi="ff1" w:cs="Times New Roman"/>
          <w:color w:val="111111"/>
          <w:sz w:val="84"/>
          <w:szCs w:val="84"/>
          <w:lang w:eastAsia="ru-RU"/>
        </w:rPr>
        <w:t>Самолет, танк, парашютист.</w:t>
      </w:r>
      <w:r w:rsidRPr="00B6472F">
        <w:rPr>
          <w:rFonts w:ascii="ff2" w:eastAsia="Times New Roman" w:hAnsi="ff2" w:cs="Times New Roman"/>
          <w:color w:val="111111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6472F" w:rsidRPr="00B6472F" w:rsidRDefault="00B6472F" w:rsidP="00B6472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84"/>
          <w:szCs w:val="84"/>
          <w:lang w:eastAsia="ru-RU"/>
        </w:rPr>
      </w:pPr>
      <w:r w:rsidRPr="00B6472F">
        <w:rPr>
          <w:rFonts w:ascii="ff1" w:eastAsia="Times New Roman" w:hAnsi="ff1" w:cs="Times New Roman"/>
          <w:color w:val="111111"/>
          <w:sz w:val="84"/>
          <w:szCs w:val="84"/>
          <w:lang w:eastAsia="ru-RU"/>
        </w:rPr>
        <w:t>Автомат, пистолет, танкист</w:t>
      </w:r>
      <w:r w:rsidRPr="00B6472F">
        <w:rPr>
          <w:rFonts w:ascii="ff2" w:eastAsia="Times New Roman" w:hAnsi="ff2" w:cs="Times New Roman"/>
          <w:color w:val="111111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6472F" w:rsidRPr="00B6472F" w:rsidRDefault="00B6472F" w:rsidP="00B6472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84"/>
          <w:szCs w:val="84"/>
          <w:lang w:eastAsia="ru-RU"/>
        </w:rPr>
      </w:pPr>
      <w:r w:rsidRPr="00B6472F">
        <w:rPr>
          <w:rFonts w:ascii="ff1" w:eastAsia="Times New Roman" w:hAnsi="ff1" w:cs="Times New Roman"/>
          <w:color w:val="111111"/>
          <w:sz w:val="84"/>
          <w:szCs w:val="84"/>
          <w:lang w:eastAsia="ru-RU"/>
        </w:rPr>
        <w:t>Капитан, артиллерист, корабль.</w:t>
      </w:r>
      <w:r w:rsidRPr="00B6472F">
        <w:rPr>
          <w:rFonts w:ascii="ff2" w:eastAsia="Times New Roman" w:hAnsi="ff2" w:cs="Times New Roman"/>
          <w:color w:val="111111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B6472F" w:rsidRPr="00B6472F" w:rsidRDefault="00B6472F" w:rsidP="00B6472F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111111"/>
          <w:sz w:val="84"/>
          <w:szCs w:val="84"/>
          <w:lang w:eastAsia="ru-RU"/>
        </w:rPr>
      </w:pPr>
      <w:r w:rsidRPr="00B6472F">
        <w:rPr>
          <w:rFonts w:ascii="ff3" w:eastAsia="Times New Roman" w:hAnsi="ff3" w:cs="Times New Roman"/>
          <w:color w:val="111111"/>
          <w:sz w:val="84"/>
          <w:szCs w:val="84"/>
          <w:lang w:eastAsia="ru-RU"/>
        </w:rPr>
        <w:t>Дидактическая игра</w:t>
      </w:r>
      <w:r w:rsidRPr="00B6472F">
        <w:rPr>
          <w:rFonts w:ascii="ff4" w:eastAsia="Times New Roman" w:hAnsi="ff4" w:cs="Times New Roman"/>
          <w:color w:val="111111"/>
          <w:sz w:val="84"/>
          <w:szCs w:val="84"/>
          <w:bdr w:val="none" w:sz="0" w:space="0" w:color="auto" w:frame="1"/>
          <w:lang w:eastAsia="ru-RU"/>
        </w:rPr>
        <w:t xml:space="preserve"> </w:t>
      </w:r>
      <w:r w:rsidRPr="00B6472F">
        <w:rPr>
          <w:rFonts w:ascii="ff7" w:eastAsia="Times New Roman" w:hAnsi="ff7" w:cs="Times New Roman"/>
          <w:color w:val="111111"/>
          <w:sz w:val="84"/>
          <w:szCs w:val="84"/>
          <w:bdr w:val="none" w:sz="0" w:space="0" w:color="auto" w:frame="1"/>
          <w:lang w:eastAsia="ru-RU"/>
        </w:rPr>
        <w:t>«Узнай</w:t>
      </w:r>
      <w:r w:rsidRPr="00B6472F">
        <w:rPr>
          <w:rFonts w:ascii="ff8" w:eastAsia="Times New Roman" w:hAnsi="ff8" w:cs="Times New Roman"/>
          <w:color w:val="111111"/>
          <w:sz w:val="84"/>
          <w:szCs w:val="84"/>
          <w:bdr w:val="none" w:sz="0" w:space="0" w:color="auto" w:frame="1"/>
          <w:lang w:eastAsia="ru-RU"/>
        </w:rPr>
        <w:t xml:space="preserve"> </w:t>
      </w:r>
      <w:r w:rsidRPr="00B6472F">
        <w:rPr>
          <w:rFonts w:ascii="ff7" w:eastAsia="Times New Roman" w:hAnsi="ff7" w:cs="Times New Roman"/>
          <w:color w:val="111111"/>
          <w:sz w:val="84"/>
          <w:szCs w:val="84"/>
          <w:bdr w:val="none" w:sz="0" w:space="0" w:color="auto" w:frame="1"/>
          <w:lang w:eastAsia="ru-RU"/>
        </w:rPr>
        <w:t>род</w:t>
      </w:r>
      <w:r w:rsidRPr="00B6472F">
        <w:rPr>
          <w:rFonts w:ascii="ff8" w:eastAsia="Times New Roman" w:hAnsi="ff8" w:cs="Times New Roman"/>
          <w:color w:val="111111"/>
          <w:sz w:val="84"/>
          <w:szCs w:val="84"/>
          <w:bdr w:val="none" w:sz="0" w:space="0" w:color="auto" w:frame="1"/>
          <w:lang w:eastAsia="ru-RU"/>
        </w:rPr>
        <w:t xml:space="preserve"> </w:t>
      </w:r>
      <w:r w:rsidRPr="00B6472F">
        <w:rPr>
          <w:rFonts w:ascii="ff7" w:eastAsia="Times New Roman" w:hAnsi="ff7" w:cs="Times New Roman"/>
          <w:color w:val="111111"/>
          <w:sz w:val="84"/>
          <w:szCs w:val="84"/>
          <w:bdr w:val="none" w:sz="0" w:space="0" w:color="auto" w:frame="1"/>
          <w:lang w:eastAsia="ru-RU"/>
        </w:rPr>
        <w:t>войск»</w:t>
      </w:r>
    </w:p>
    <w:p w:rsidR="00B6472F" w:rsidRDefault="00B6472F" w:rsidP="00B6472F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6472F" w:rsidRPr="00EB2502" w:rsidRDefault="00B6472F" w:rsidP="00B6472F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28"/>
          <w:szCs w:val="28"/>
        </w:rPr>
      </w:pPr>
    </w:p>
    <w:p w:rsidR="00240048" w:rsidRPr="00EB2502" w:rsidRDefault="00240048" w:rsidP="00240048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28"/>
          <w:szCs w:val="28"/>
        </w:rPr>
      </w:pPr>
    </w:p>
    <w:p w:rsidR="00133825" w:rsidRDefault="007F19F2"/>
    <w:sectPr w:rsidR="00133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B5"/>
    <w:rsid w:val="00160C46"/>
    <w:rsid w:val="00240048"/>
    <w:rsid w:val="00362448"/>
    <w:rsid w:val="004342E5"/>
    <w:rsid w:val="004465CB"/>
    <w:rsid w:val="00535B00"/>
    <w:rsid w:val="007F19F2"/>
    <w:rsid w:val="00800651"/>
    <w:rsid w:val="009524B5"/>
    <w:rsid w:val="009C493D"/>
    <w:rsid w:val="00A311B2"/>
    <w:rsid w:val="00AC59CC"/>
    <w:rsid w:val="00B6472F"/>
    <w:rsid w:val="00BD0379"/>
    <w:rsid w:val="00C152F0"/>
    <w:rsid w:val="00C728E5"/>
    <w:rsid w:val="00D6794E"/>
    <w:rsid w:val="00D93935"/>
    <w:rsid w:val="00F6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40048"/>
  </w:style>
  <w:style w:type="paragraph" w:customStyle="1" w:styleId="c11">
    <w:name w:val="c11"/>
    <w:basedOn w:val="a"/>
    <w:rsid w:val="0024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40048"/>
  </w:style>
  <w:style w:type="character" w:customStyle="1" w:styleId="c12">
    <w:name w:val="c12"/>
    <w:basedOn w:val="a0"/>
    <w:rsid w:val="00240048"/>
  </w:style>
  <w:style w:type="character" w:customStyle="1" w:styleId="c5">
    <w:name w:val="c5"/>
    <w:basedOn w:val="a0"/>
    <w:rsid w:val="00240048"/>
  </w:style>
  <w:style w:type="paragraph" w:customStyle="1" w:styleId="c6">
    <w:name w:val="c6"/>
    <w:basedOn w:val="a"/>
    <w:rsid w:val="0024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0048"/>
  </w:style>
  <w:style w:type="paragraph" w:customStyle="1" w:styleId="c2">
    <w:name w:val="c2"/>
    <w:basedOn w:val="a"/>
    <w:rsid w:val="0024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40048"/>
  </w:style>
  <w:style w:type="character" w:customStyle="1" w:styleId="c3">
    <w:name w:val="c3"/>
    <w:basedOn w:val="a0"/>
    <w:rsid w:val="00240048"/>
  </w:style>
  <w:style w:type="character" w:customStyle="1" w:styleId="c10">
    <w:name w:val="c10"/>
    <w:basedOn w:val="a0"/>
    <w:rsid w:val="00240048"/>
  </w:style>
  <w:style w:type="character" w:customStyle="1" w:styleId="c14">
    <w:name w:val="c14"/>
    <w:basedOn w:val="a0"/>
    <w:rsid w:val="00240048"/>
  </w:style>
  <w:style w:type="character" w:customStyle="1" w:styleId="c24">
    <w:name w:val="c24"/>
    <w:basedOn w:val="a0"/>
    <w:rsid w:val="00240048"/>
  </w:style>
  <w:style w:type="character" w:customStyle="1" w:styleId="c21">
    <w:name w:val="c21"/>
    <w:basedOn w:val="a0"/>
    <w:rsid w:val="00240048"/>
  </w:style>
  <w:style w:type="character" w:customStyle="1" w:styleId="c13">
    <w:name w:val="c13"/>
    <w:basedOn w:val="a0"/>
    <w:rsid w:val="00240048"/>
  </w:style>
  <w:style w:type="character" w:customStyle="1" w:styleId="c20">
    <w:name w:val="c20"/>
    <w:basedOn w:val="a0"/>
    <w:rsid w:val="00240048"/>
  </w:style>
  <w:style w:type="character" w:customStyle="1" w:styleId="c17">
    <w:name w:val="c17"/>
    <w:basedOn w:val="a0"/>
    <w:rsid w:val="00240048"/>
  </w:style>
  <w:style w:type="character" w:styleId="a4">
    <w:name w:val="Strong"/>
    <w:basedOn w:val="a0"/>
    <w:uiPriority w:val="22"/>
    <w:qFormat/>
    <w:rsid w:val="00B6472F"/>
    <w:rPr>
      <w:b/>
      <w:bCs/>
    </w:rPr>
  </w:style>
  <w:style w:type="paragraph" w:styleId="a5">
    <w:name w:val="No Spacing"/>
    <w:uiPriority w:val="1"/>
    <w:qFormat/>
    <w:rsid w:val="00B647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40048"/>
  </w:style>
  <w:style w:type="paragraph" w:customStyle="1" w:styleId="c11">
    <w:name w:val="c11"/>
    <w:basedOn w:val="a"/>
    <w:rsid w:val="0024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40048"/>
  </w:style>
  <w:style w:type="character" w:customStyle="1" w:styleId="c12">
    <w:name w:val="c12"/>
    <w:basedOn w:val="a0"/>
    <w:rsid w:val="00240048"/>
  </w:style>
  <w:style w:type="character" w:customStyle="1" w:styleId="c5">
    <w:name w:val="c5"/>
    <w:basedOn w:val="a0"/>
    <w:rsid w:val="00240048"/>
  </w:style>
  <w:style w:type="paragraph" w:customStyle="1" w:styleId="c6">
    <w:name w:val="c6"/>
    <w:basedOn w:val="a"/>
    <w:rsid w:val="0024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0048"/>
  </w:style>
  <w:style w:type="paragraph" w:customStyle="1" w:styleId="c2">
    <w:name w:val="c2"/>
    <w:basedOn w:val="a"/>
    <w:rsid w:val="0024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40048"/>
  </w:style>
  <w:style w:type="character" w:customStyle="1" w:styleId="c3">
    <w:name w:val="c3"/>
    <w:basedOn w:val="a0"/>
    <w:rsid w:val="00240048"/>
  </w:style>
  <w:style w:type="character" w:customStyle="1" w:styleId="c10">
    <w:name w:val="c10"/>
    <w:basedOn w:val="a0"/>
    <w:rsid w:val="00240048"/>
  </w:style>
  <w:style w:type="character" w:customStyle="1" w:styleId="c14">
    <w:name w:val="c14"/>
    <w:basedOn w:val="a0"/>
    <w:rsid w:val="00240048"/>
  </w:style>
  <w:style w:type="character" w:customStyle="1" w:styleId="c24">
    <w:name w:val="c24"/>
    <w:basedOn w:val="a0"/>
    <w:rsid w:val="00240048"/>
  </w:style>
  <w:style w:type="character" w:customStyle="1" w:styleId="c21">
    <w:name w:val="c21"/>
    <w:basedOn w:val="a0"/>
    <w:rsid w:val="00240048"/>
  </w:style>
  <w:style w:type="character" w:customStyle="1" w:styleId="c13">
    <w:name w:val="c13"/>
    <w:basedOn w:val="a0"/>
    <w:rsid w:val="00240048"/>
  </w:style>
  <w:style w:type="character" w:customStyle="1" w:styleId="c20">
    <w:name w:val="c20"/>
    <w:basedOn w:val="a0"/>
    <w:rsid w:val="00240048"/>
  </w:style>
  <w:style w:type="character" w:customStyle="1" w:styleId="c17">
    <w:name w:val="c17"/>
    <w:basedOn w:val="a0"/>
    <w:rsid w:val="00240048"/>
  </w:style>
  <w:style w:type="character" w:styleId="a4">
    <w:name w:val="Strong"/>
    <w:basedOn w:val="a0"/>
    <w:uiPriority w:val="22"/>
    <w:qFormat/>
    <w:rsid w:val="00B6472F"/>
    <w:rPr>
      <w:b/>
      <w:bCs/>
    </w:rPr>
  </w:style>
  <w:style w:type="paragraph" w:styleId="a5">
    <w:name w:val="No Spacing"/>
    <w:uiPriority w:val="1"/>
    <w:qFormat/>
    <w:rsid w:val="00B64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44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F1DF-45ED-4FA6-8D01-312A75AE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8</cp:revision>
  <dcterms:created xsi:type="dcterms:W3CDTF">2025-02-22T17:59:00Z</dcterms:created>
  <dcterms:modified xsi:type="dcterms:W3CDTF">2026-02-24T12:45:00Z</dcterms:modified>
</cp:coreProperties>
</file>